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r w:rsidRPr="000E0C7B">
        <w:rPr>
          <w:rFonts w:ascii="Arial" w:hAnsi="Arial" w:cs="Arial"/>
          <w:b/>
          <w:bCs/>
          <w:sz w:val="40"/>
          <w:szCs w:val="32"/>
          <w:u w:val="single"/>
          <w:lang w:bidi="ta-IN"/>
        </w:rPr>
        <w:t>Version  Notes</w:t>
      </w:r>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5E39E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5E39E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5E39E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accurate </w:t>
      </w:r>
      <w:bookmarkStart w:id="15" w:name="_Toc424686213"/>
      <w:r w:rsidRPr="00F02D66">
        <w:rPr>
          <w:rFonts w:ascii="Arial" w:hAnsi="Arial" w:cs="Arial"/>
          <w:sz w:val="28"/>
          <w:szCs w:val="28"/>
        </w:rPr>
        <w:t>.</w:t>
      </w:r>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are </w:t>
      </w:r>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r w:rsidR="00BB29F4" w:rsidRPr="00F02D66">
        <w:rPr>
          <w:rFonts w:ascii="Arial" w:hAnsi="Arial" w:cs="Arial"/>
          <w:sz w:val="28"/>
          <w:szCs w:val="28"/>
        </w:rPr>
        <w:t>R</w:t>
      </w:r>
      <w:r w:rsidR="004D04D1" w:rsidRPr="00F02D66">
        <w:rPr>
          <w:rFonts w:ascii="Arial" w:hAnsi="Arial" w:cs="Arial"/>
          <w:sz w:val="28"/>
          <w:szCs w:val="28"/>
        </w:rPr>
        <w:t xml:space="preserve">udraikaadasini .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I PyKz—ª.rZy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RV 1.27.13 )</w:t>
      </w:r>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3CDD5E0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1CED328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j¥d ...................... EZ¦ ............. ix¥s ............e¥± ...................(q¡hZya¦)................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77777777"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c¥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À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txªYê¥px° öeKx¥kY, BPxkõi¡¥Ld EZûyO§i¡¥Ld P ,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À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 xml:space="preserve">õxjix¥dx i¥tqûkI" CZy ¤¤qp e¡kxY pP¥dd, "jJ qZk¡öbzjI Acz¥Z ,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dd ,</w:t>
      </w:r>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ÀeºK i¢ªÀy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öeZypPdI )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445D5C2F"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67A3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cõxjxiy </w:t>
      </w:r>
      <w:r w:rsidR="00610F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ªejxiy )</w:t>
      </w:r>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BPidI ,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 xml:space="preserve">I ,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ixexÀ sisë b¡kyZ±jbûxkx öqz ek¥iqûk öezZõªÁI ,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dd ,</w:t>
      </w:r>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2.8.1 )</w:t>
      </w:r>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HxI ,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ª.rYyJ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hy—J | pª.ry—¤¤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2C3A2438" w14:textId="7DE39D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77777777"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öb G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77777777" w:rsidR="00222845"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1DF6A4CD"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K¡k¡c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 e¢RxI Kkyrõxiy ,</w:t>
      </w:r>
    </w:p>
    <w:p w14:paraId="06190D6D" w14:textId="77777777"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 )</w:t>
      </w:r>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kõJ )</w:t>
      </w:r>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617636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5B121B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00712B84">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 xml:space="preserve">Note: The Mahanyasa Rishi here explains to his students the vidhi (method )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3C1242DB"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1036671B"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00DB3BCE">
        <w:rPr>
          <w:rFonts w:ascii="BRH Malayalam Extra" w:hAnsi="BRH Malayalam Extra" w:cs="BRH Malayalam Extra"/>
          <w:szCs w:val="36"/>
        </w:rPr>
        <w:t>-</w:t>
      </w:r>
      <w:r w:rsidRPr="00F02D66">
        <w:rPr>
          <w:rFonts w:ascii="BRH Malayalam Extra" w:hAnsi="BRH Malayalam Extra" w:cs="BRH Malayalam Extra"/>
          <w:szCs w:val="36"/>
        </w:rPr>
        <w:t>sb§¥c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61E51F0D" w14:textId="3EB03838"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08BB3634"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AA0139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ZªRdzhõxI diJ</w:t>
      </w:r>
      <w:r w:rsidR="00056191"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diJ </w:t>
      </w:r>
      <w:r w:rsidR="00056191"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67CC235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diJ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diJ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eKpPxj t¡I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öZöZjxj p¦rU§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ösëxj fU§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CZy byM§gÊJ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Zy disÜxkx© dõ¥sZ§)</w:t>
      </w:r>
    </w:p>
    <w:p w14:paraId="245040F5"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diJ </w:t>
      </w:r>
      <w:r w:rsidRPr="00F02D66">
        <w:rPr>
          <w:rFonts w:ascii="BRH Malayalam Extra" w:hAnsi="BRH Malayalam Extra" w:cs="BRH Malayalam Extra"/>
          <w:b/>
          <w:bCs/>
          <w:szCs w:val="36"/>
        </w:rPr>
        <w:t>(i¢ªcïy)</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dI diJ </w:t>
      </w:r>
      <w:r w:rsidRPr="00F02D66">
        <w:rPr>
          <w:rFonts w:ascii="BRH Malayalam Extra" w:hAnsi="BRH Malayalam Extra" w:cs="BRH Malayalam Extra"/>
          <w:b/>
          <w:bCs/>
          <w:szCs w:val="36"/>
        </w:rPr>
        <w:t>(dxsyKx¥öM)</w:t>
      </w:r>
      <w:r w:rsidR="00513B94" w:rsidRPr="00F02D66">
        <w:rPr>
          <w:rFonts w:ascii="BRH Malayalam Extra" w:hAnsi="BRH Malayalam Extra" w:cs="BRH Malayalam Extra"/>
          <w:szCs w:val="36"/>
        </w:rPr>
        <w:t xml:space="preserve"> | </w:t>
      </w:r>
    </w:p>
    <w:p w14:paraId="35D8C90D"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mmxUxj</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hI diJ </w:t>
      </w:r>
      <w:r w:rsidRPr="00F02D66">
        <w:rPr>
          <w:rFonts w:ascii="BRH Malayalam Extra" w:hAnsi="BRH Malayalam Extra" w:cs="BRH Malayalam Extra"/>
          <w:b/>
          <w:bCs/>
          <w:szCs w:val="36"/>
        </w:rPr>
        <w:t>(i¡Lxj)</w:t>
      </w:r>
      <w:r w:rsidR="00513B94" w:rsidRPr="00F02D66">
        <w:rPr>
          <w:rFonts w:ascii="BRH Malayalam Extra" w:hAnsi="BRH Malayalam Extra" w:cs="BRH Malayalam Extra"/>
          <w:szCs w:val="36"/>
        </w:rPr>
        <w:t xml:space="preserve"> | </w:t>
      </w:r>
    </w:p>
    <w:p w14:paraId="58A5CD97"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MI diJ </w:t>
      </w:r>
      <w:r w:rsidRPr="00F02D66">
        <w:rPr>
          <w:rFonts w:ascii="BRH Malayalam Extra" w:hAnsi="BRH Malayalam Extra" w:cs="BRH Malayalam Extra"/>
          <w:b/>
          <w:bCs/>
          <w:szCs w:val="36"/>
        </w:rPr>
        <w:t>(KYç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pI diJ </w:t>
      </w:r>
      <w:r w:rsidRPr="00F02D66">
        <w:rPr>
          <w:rFonts w:ascii="BRH Malayalam Extra" w:hAnsi="BRH Malayalam Extra" w:cs="BRH Malayalam Extra"/>
          <w:b/>
          <w:bCs/>
          <w:szCs w:val="36"/>
        </w:rPr>
        <w:t>(t£bjxj)</w:t>
      </w:r>
      <w:r w:rsidR="00513B94" w:rsidRPr="00F02D66">
        <w:rPr>
          <w:rFonts w:ascii="BRH Malayalam Extra" w:hAnsi="BRH Malayalam Extra" w:cs="BRH Malayalam Extra"/>
          <w:b/>
          <w:bCs/>
          <w:szCs w:val="36"/>
        </w:rPr>
        <w:t xml:space="preserve"> | </w:t>
      </w:r>
    </w:p>
    <w:p w14:paraId="6BCCF9D6"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diJ </w:t>
      </w:r>
      <w:r w:rsidRPr="00F02D66">
        <w:rPr>
          <w:rFonts w:ascii="BRH Malayalam Extra" w:hAnsi="BRH Malayalam Extra" w:cs="BRH Malayalam Extra"/>
          <w:b/>
          <w:bCs/>
          <w:szCs w:val="36"/>
        </w:rPr>
        <w:t>(b±yY tsë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k¡I diJ </w:t>
      </w:r>
      <w:r w:rsidRPr="00F02D66">
        <w:rPr>
          <w:rFonts w:ascii="BRH Malayalam Extra" w:hAnsi="BRH Malayalam Extra" w:cs="BRH Malayalam Extra"/>
          <w:b/>
          <w:bCs/>
          <w:szCs w:val="36"/>
        </w:rPr>
        <w:t>(pxi tsëxj)</w:t>
      </w:r>
      <w:r w:rsidR="00513B94" w:rsidRPr="00F02D66">
        <w:rPr>
          <w:rFonts w:ascii="BRH Malayalam Extra" w:hAnsi="BRH Malayalam Extra" w:cs="BRH Malayalam Extra"/>
          <w:szCs w:val="36"/>
        </w:rPr>
        <w:t xml:space="preserve"> | </w:t>
      </w:r>
    </w:p>
    <w:p w14:paraId="31997ABB"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bxI diJ </w:t>
      </w:r>
      <w:r w:rsidRPr="00F02D66">
        <w:rPr>
          <w:rFonts w:ascii="BRH Malayalam Extra" w:hAnsi="BRH Malayalam Extra" w:cs="BRH Malayalam Extra"/>
          <w:b/>
          <w:bCs/>
          <w:szCs w:val="36"/>
        </w:rPr>
        <w:t>(dx¤¤hõ)</w:t>
      </w:r>
      <w:r w:rsidR="00513B94" w:rsidRPr="00F02D66">
        <w:rPr>
          <w:rFonts w:ascii="BRH Malayalam Extra" w:hAnsi="BRH Malayalam Extra" w:cs="BRH Malayalam Extra"/>
          <w:b/>
          <w:bCs/>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725920" w:rsidRPr="00F02D66">
        <w:rPr>
          <w:rFonts w:ascii="BRH Malayalam Extra" w:hAnsi="BRH Malayalam Extra" w:cs="BRH Malayalam Extra"/>
          <w:szCs w:val="36"/>
        </w:rPr>
        <w:tab/>
      </w:r>
      <w:r w:rsidRPr="00F02D66">
        <w:rPr>
          <w:rFonts w:ascii="BRH Malayalam Extra" w:hAnsi="BRH Malayalam Extra" w:cs="BRH Malayalam Extra"/>
          <w:szCs w:val="36"/>
        </w:rPr>
        <w:t xml:space="preserve">jI diJ </w:t>
      </w:r>
      <w:r w:rsidRPr="00F02D66">
        <w:rPr>
          <w:rFonts w:ascii="BRH Malayalam Extra" w:hAnsi="BRH Malayalam Extra" w:cs="BRH Malayalam Extra"/>
          <w:b/>
          <w:bCs/>
          <w:szCs w:val="36"/>
        </w:rPr>
        <w:t>(exbxhõxI</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gzRI ,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t>¥bpZx - CöÉ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e¢ªp</w:t>
      </w:r>
      <w:r w:rsidR="00943A48" w:rsidRPr="00F02D66">
        <w:rPr>
          <w:rFonts w:ascii="BRH Malayalam Extra" w:hAnsi="BRH Malayalam Extra" w:cs="BRH Malayalam Extra"/>
          <w:b/>
          <w:bCs/>
          <w:szCs w:val="36"/>
        </w:rPr>
        <w:t>I</w:t>
      </w:r>
    </w:p>
    <w:p w14:paraId="199EC65B" w14:textId="3533C95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I</w:t>
      </w:r>
      <w:r w:rsidR="00513B94" w:rsidRPr="00F02D66">
        <w:rPr>
          <w:rFonts w:ascii="BRH Malayalam Extra" w:hAnsi="BRH Malayalam Extra" w:cs="BRH Malayalam Extra"/>
          <w:szCs w:val="36"/>
        </w:rPr>
        <w:t xml:space="preserve"> | </w:t>
      </w:r>
    </w:p>
    <w:p w14:paraId="7B2C4056" w14:textId="0F1353E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p—t¥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BAD14AE" w14:textId="2B28FB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 e¡—k¡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öÉ</w:t>
      </w:r>
      <w:r w:rsidRPr="00F02D66">
        <w:rPr>
          <w:rFonts w:ascii="BRH Devanagari Extra" w:hAnsi="BRH Devanagari Extra" w:cs="BRH Malayalam Extra"/>
          <w:szCs w:val="36"/>
        </w:rPr>
        <w:t>ò</w:t>
      </w:r>
      <w:r w:rsidRPr="00F02D66">
        <w:rPr>
          <w:rFonts w:ascii="BRH Malayalam Extra" w:hAnsi="BRH Malayalam Extra" w:cs="BRH Malayalam Extra"/>
          <w:szCs w:val="36"/>
        </w:rPr>
        <w:t>—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y ¥dx— </w:t>
      </w:r>
    </w:p>
    <w:p w14:paraId="69FF57B6" w14:textId="5DD3B6B8" w:rsidR="006B13FA" w:rsidRPr="006B13FA"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ZûyöÉ—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 )</w:t>
      </w:r>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 xml:space="preserve">EZy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ix— ¥bpy 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 xml:space="preserve">EZ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59B1D5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TS 1.3.3.1 )</w:t>
      </w:r>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6C2206"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DCEDDB"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336A453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1B8CB99E"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3542B0D4"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ª R¡r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906E4"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yPây—ËI </w:t>
      </w:r>
      <w:r w:rsidR="0082328D"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p w14:paraId="2CA6A0DC" w14:textId="1498632B" w:rsidR="00047DC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1C335CA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2E5D3985"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2856D7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j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i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5DF20BD6"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FA6B11">
        <w:rPr>
          <w:rFonts w:ascii="BRH Malayalam Extra" w:hAnsi="BRH Malayalam Extra" w:cs="BRH Malayalam Extra"/>
          <w:szCs w:val="36"/>
        </w:rPr>
        <w:t>-</w:t>
      </w:r>
      <w:r w:rsidRPr="00F02D66">
        <w:rPr>
          <w:rFonts w:ascii="BRH Malayalam Extra" w:hAnsi="BRH Malayalam Extra" w:cs="BRH Malayalam Extra"/>
          <w:szCs w:val="36"/>
        </w:rPr>
        <w:t>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1E26C4D3"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67841979"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191492B"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41C286D8" w:rsidR="00FC6CAC" w:rsidRPr="00F02D66" w:rsidRDefault="00FC6CAC" w:rsidP="00FC6CAC">
      <w:pPr>
        <w:rPr>
          <w:lang w:eastAsia="x-none"/>
        </w:rPr>
      </w:pPr>
      <w:r w:rsidRPr="00F02D66">
        <w:rPr>
          <w:lang w:eastAsia="x-none"/>
        </w:rPr>
        <w:t>(Rig veda Khila Kaandam , 4</w:t>
      </w:r>
      <w:r w:rsidRPr="00F02D66">
        <w:rPr>
          <w:vertAlign w:val="superscript"/>
          <w:lang w:eastAsia="x-none"/>
        </w:rPr>
        <w:t>th</w:t>
      </w:r>
      <w:r w:rsidRPr="00F02D66">
        <w:rPr>
          <w:lang w:eastAsia="x-none"/>
        </w:rPr>
        <w:t xml:space="preserve"> Capter , 11 Suktam </w:t>
      </w:r>
      <w:r w:rsidR="006A2D11" w:rsidRPr="006A2D11">
        <w:rPr>
          <w:rFonts w:ascii="BRH Malayalam Extra" w:hAnsi="BRH Malayalam Extra"/>
          <w:sz w:val="32"/>
          <w:lang w:eastAsia="x-none"/>
        </w:rPr>
        <w:t>–</w:t>
      </w:r>
      <w:r w:rsidRPr="00F02D66">
        <w:rPr>
          <w:lang w:eastAsia="x-none"/>
        </w:rPr>
        <w:t xml:space="preserve"> for full 9.1)</w:t>
      </w:r>
    </w:p>
    <w:p w14:paraId="0F9F9B02" w14:textId="23B5D89D"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j</w:t>
      </w:r>
      <w:r w:rsidR="00FA6B11" w:rsidRPr="00F06868">
        <w:rPr>
          <w:rFonts w:ascii="BRH Malayalam Extra" w:hAnsi="BRH Malayalam Extra" w:cs="BRH Malayalam Extra"/>
          <w:szCs w:val="36"/>
        </w:rPr>
        <w:t>¥</w:t>
      </w:r>
      <w:r w:rsidRPr="00F06868">
        <w:rPr>
          <w:rFonts w:ascii="BRH Malayalam Extra" w:hAnsi="BRH Malayalam Extra" w:cs="BRH Malayalam Extra"/>
          <w:szCs w:val="36"/>
        </w:rPr>
        <w:t>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I h¢</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I h¡p—dI hp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õZ§ eky—M£tzZ</w:t>
      </w:r>
      <w:r w:rsidR="002D64EA" w:rsidRPr="00F06868">
        <w:rPr>
          <w:rFonts w:ascii="BRH Malayalam Extra" w:hAnsi="BRH Malayalam Extra" w:cs="BRH Malayalam Extra"/>
          <w:szCs w:val="36"/>
        </w:rPr>
        <w:t>-</w:t>
      </w:r>
      <w:r w:rsidRPr="00F06868">
        <w:rPr>
          <w:rFonts w:ascii="BRH Malayalam Extra" w:hAnsi="BRH Malayalam Extra" w:cs="BRH Malayalam Extra"/>
          <w:szCs w:val="36"/>
        </w:rPr>
        <w:t>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i£¥Z—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sªp˜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0A5425" w14:textId="14176AB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ëx—j¥Z (</w:t>
      </w:r>
      <w:r w:rsidR="00BF2FF4" w:rsidRPr="00F02D66">
        <w:rPr>
          <w:rFonts w:ascii="Arial" w:hAnsi="Arial" w:cs="Arial"/>
          <w:b/>
          <w:bCs/>
          <w:szCs w:val="36"/>
        </w:rPr>
        <w:t>or</w:t>
      </w:r>
      <w:r w:rsidR="00BF2FF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ösëx—j¥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tx—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4B0708" w14:textId="2F8D7CA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4434349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5E5136E1"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hyª </w:t>
      </w:r>
    </w:p>
    <w:p w14:paraId="4A608924" w14:textId="4F93919C"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Z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b—Ry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FCF515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k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725128C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R¡-sþxix-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A15E796" w14:textId="50CF338D"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6239B7" w14:textId="7DF87FB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5D331468" w:rsidR="00C836A2" w:rsidRPr="00121690"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DF9CDFB" w14:textId="77777777" w:rsidR="00C836A2" w:rsidRPr="00F02D66" w:rsidRDefault="00C836A2" w:rsidP="00344AA7">
      <w:pPr>
        <w:pStyle w:val="NoSpacing"/>
      </w:pP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707DEA54"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c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598A13F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kI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qzª.r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6D5FE32E"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ësôx— b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Òª.rY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0E76FD8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G—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J |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ª.rj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dyªp—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y—k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p>
    <w:p w14:paraId="45D320AA" w14:textId="6988F2C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xp—¥Çx 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x˜J sô¥sëh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i—KkI 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dx</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w:t>
      </w:r>
    </w:p>
    <w:p w14:paraId="4F98EAD4" w14:textId="02CD4B0B"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qªix—s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jR—ixds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 ¥i 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âK— 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öbx </w:t>
      </w:r>
    </w:p>
    <w:p w14:paraId="3875B563" w14:textId="499AD65C"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 bû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zjx—j ZÓ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L¡¥së— k¡öb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4050E96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7577000D"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ûö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78E5731D"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pZb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eþ¥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s—R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6478E35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Z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3F14D4D3"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 xml:space="preserve">rU§ </w:t>
      </w:r>
      <w:r w:rsidRPr="00F02D66">
        <w:rPr>
          <w:rFonts w:ascii="BRH Malayalam Extra" w:hAnsi="BRH Malayalam Extra" w:cs="BRH Malayalam Extra"/>
          <w:b/>
          <w:bCs/>
          <w:szCs w:val="36"/>
        </w:rPr>
        <w:t>)</w:t>
      </w:r>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s¡—¥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219D87DE"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360CD9EE"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À</w:t>
      </w:r>
      <w:r w:rsidR="000A2B0D" w:rsidRPr="00F02D66">
        <w:rPr>
          <w:rFonts w:ascii="BRH Malayalam Extra" w:hAnsi="BRH Malayalam Extra" w:cs="BRH Malayalam Extra"/>
          <w:szCs w:val="36"/>
        </w:rPr>
        <w:t>§</w:t>
      </w: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58B5CB89"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r w:rsidR="007E2BFD" w:rsidRPr="00F02D66">
        <w:rPr>
          <w:rFonts w:ascii="BRH Malayalam Extra" w:hAnsi="BRH Malayalam Extra" w:cs="BRH Malayalam Extra"/>
          <w:b/>
          <w:bCs/>
          <w:sz w:val="32"/>
          <w:szCs w:val="32"/>
        </w:rPr>
        <w:t xml:space="preserve"> )</w:t>
      </w:r>
    </w:p>
    <w:p w14:paraId="448856E6" w14:textId="77777777" w:rsidR="00233E35" w:rsidRPr="00F02D66" w:rsidRDefault="00233E35" w:rsidP="00A56D5E">
      <w:pPr>
        <w:pStyle w:val="Heading2"/>
      </w:pPr>
      <w:bookmarkStart w:id="185" w:name="_Toc430896328"/>
      <w:bookmarkStart w:id="186" w:name="_Toc74582821"/>
      <w:r w:rsidRPr="00F02D66">
        <w:t>eºxIM ReJ</w:t>
      </w:r>
      <w:bookmarkEnd w:id="185"/>
      <w:bookmarkEnd w:id="186"/>
      <w:r w:rsidRPr="00F02D66">
        <w:t xml:space="preserve"> </w:t>
      </w:r>
    </w:p>
    <w:p w14:paraId="3D7A808F" w14:textId="0F63EE7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0E4906D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1ECD9214"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sy</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00F34F39"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qûxs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01BEE06"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D°y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 </w:t>
      </w:r>
      <w:r w:rsidR="00A72BD7" w:rsidRPr="00F02D66">
        <w:rPr>
          <w:rFonts w:ascii="BRH Malayalam Extra" w:hAnsi="BRH Malayalam Extra" w:cs="BRH Malayalam Extra"/>
          <w:b/>
          <w:bCs/>
          <w:szCs w:val="36"/>
        </w:rPr>
        <w:t>)</w:t>
      </w:r>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31918F35"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F02D66" w:rsidRDefault="005F0EE4" w:rsidP="00344AA7">
      <w:pPr>
        <w:pStyle w:val="Heading1"/>
        <w:rPr>
          <w:rFonts w:ascii="BRH Malayalam" w:hAnsi="BRH Malayalam"/>
        </w:rPr>
      </w:pPr>
      <w:bookmarkStart w:id="193" w:name="_Toc430896332"/>
      <w:bookmarkStart w:id="194" w:name="_Toc74582825"/>
      <w:r w:rsidRPr="00F02D66">
        <w:rPr>
          <w:rFonts w:ascii="BRH Malayalam" w:hAnsi="BRH Malayalam"/>
        </w:rPr>
        <w:lastRenderedPageBreak/>
        <w:t>k¡öb ReI</w:t>
      </w:r>
      <w:r w:rsidR="005B075E" w:rsidRPr="00F02D66">
        <w:rPr>
          <w:rFonts w:ascii="BRH Malayalam" w:hAnsi="BRH Malayalam"/>
        </w:rPr>
        <w:t xml:space="preserve"> </w:t>
      </w:r>
      <w:r w:rsidR="005B075E" w:rsidRPr="00907925">
        <w:rPr>
          <w:rFonts w:ascii="Arial" w:hAnsi="Arial" w:cs="Arial"/>
        </w:rPr>
        <w:t>(Methods)</w:t>
      </w:r>
      <w:bookmarkEnd w:id="193"/>
      <w:bookmarkEnd w:id="194"/>
    </w:p>
    <w:p w14:paraId="6CBCFC0B" w14:textId="77777777" w:rsidR="005902BB" w:rsidRPr="00F02D66" w:rsidRDefault="00933F33"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 xml:space="preserve">There are 2 methods generally </w:t>
      </w:r>
      <w:r w:rsidR="00223532" w:rsidRPr="00F02D66">
        <w:rPr>
          <w:rFonts w:ascii="Arial" w:hAnsi="Arial" w:cs="Arial"/>
          <w:sz w:val="32"/>
          <w:szCs w:val="32"/>
        </w:rPr>
        <w:t>in practise before chanting 1</w:t>
      </w:r>
      <w:r w:rsidR="00223532" w:rsidRPr="00F02D66">
        <w:rPr>
          <w:rFonts w:ascii="Arial" w:hAnsi="Arial" w:cs="Arial"/>
          <w:sz w:val="32"/>
          <w:szCs w:val="32"/>
          <w:vertAlign w:val="superscript"/>
        </w:rPr>
        <w:t>st</w:t>
      </w:r>
      <w:r w:rsidR="00223532" w:rsidRPr="00F02D66">
        <w:rPr>
          <w:rFonts w:ascii="Arial" w:hAnsi="Arial" w:cs="Arial"/>
          <w:sz w:val="32"/>
          <w:szCs w:val="32"/>
        </w:rPr>
        <w:t xml:space="preserve"> round</w:t>
      </w:r>
      <w:r w:rsidRPr="00F02D66">
        <w:rPr>
          <w:rFonts w:ascii="Arial" w:hAnsi="Arial" w:cs="Arial"/>
          <w:sz w:val="32"/>
          <w:szCs w:val="32"/>
        </w:rPr>
        <w:t xml:space="preserve"> </w:t>
      </w:r>
      <w:r w:rsidR="00CB76AA" w:rsidRPr="00F02D66">
        <w:rPr>
          <w:rFonts w:ascii="Arial" w:hAnsi="Arial" w:cs="Arial"/>
          <w:sz w:val="32"/>
          <w:szCs w:val="32"/>
        </w:rPr>
        <w:t>R</w:t>
      </w:r>
      <w:r w:rsidRPr="00F02D66">
        <w:rPr>
          <w:rFonts w:ascii="Arial" w:hAnsi="Arial" w:cs="Arial"/>
          <w:sz w:val="32"/>
          <w:szCs w:val="32"/>
        </w:rPr>
        <w:t xml:space="preserve">udra Japam. </w:t>
      </w:r>
    </w:p>
    <w:p w14:paraId="291E21F1" w14:textId="77777777" w:rsidR="009B135F" w:rsidRPr="00F02D66"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F02D66" w:rsidRDefault="00C27BD4" w:rsidP="00C27BD4">
      <w:pPr>
        <w:pStyle w:val="Heading2"/>
        <w:rPr>
          <w:rFonts w:ascii="Arial" w:hAnsi="Arial"/>
          <w:sz w:val="36"/>
        </w:rPr>
      </w:pPr>
      <w:bookmarkStart w:id="195" w:name="_Toc74582826"/>
      <w:r w:rsidRPr="00F02D66">
        <w:rPr>
          <w:rFonts w:ascii="Arial" w:hAnsi="Arial"/>
          <w:sz w:val="36"/>
          <w:lang w:val="en-US"/>
        </w:rPr>
        <w:t>First</w:t>
      </w:r>
      <w:r w:rsidR="00933F33" w:rsidRPr="00F02D66">
        <w:rPr>
          <w:rFonts w:ascii="Arial" w:hAnsi="Arial"/>
          <w:sz w:val="36"/>
        </w:rPr>
        <w:t xml:space="preserve"> method</w:t>
      </w:r>
      <w:bookmarkEnd w:id="195"/>
    </w:p>
    <w:p w14:paraId="62FC9B62" w14:textId="77777777" w:rsidR="00933F33" w:rsidRPr="00F02D66" w:rsidRDefault="00933F33" w:rsidP="00344AA7">
      <w:pPr>
        <w:widowControl w:val="0"/>
        <w:autoSpaceDE w:val="0"/>
        <w:autoSpaceDN w:val="0"/>
        <w:adjustRightInd w:val="0"/>
        <w:spacing w:after="0" w:line="240" w:lineRule="auto"/>
        <w:ind w:left="288"/>
        <w:rPr>
          <w:rFonts w:ascii="Arial" w:hAnsi="Arial" w:cs="Arial"/>
          <w:sz w:val="32"/>
          <w:szCs w:val="32"/>
        </w:rPr>
      </w:pPr>
      <w:r w:rsidRPr="00F02D66">
        <w:rPr>
          <w:rFonts w:ascii="Arial" w:hAnsi="Arial" w:cs="Arial"/>
          <w:sz w:val="32"/>
          <w:szCs w:val="32"/>
        </w:rPr>
        <w:t>The order of first method is as follows:</w:t>
      </w:r>
    </w:p>
    <w:p w14:paraId="0FE1E661"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1)</w:t>
      </w:r>
    </w:p>
    <w:p w14:paraId="684FE0AA"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Zõ ,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 xml:space="preserve">EZõxI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GKI P )</w:t>
      </w:r>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One should get proper “deeksha” from guru to recite this mahamantram as per tradition.This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 )</w:t>
      </w:r>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xI tk, HxI tk ,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13F394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1E7354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4C1A0A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6ADDBA4"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ªi— jPâbûy</w:t>
      </w:r>
      <w:r w:rsidR="001C17DA">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O§MykJ—</w:t>
      </w:r>
      <w:r w:rsidR="00513B94" w:rsidRPr="00AA2B6B">
        <w:rPr>
          <w:rFonts w:ascii="BRH Malayalam Extra" w:hAnsi="BRH Malayalam Extra" w:cs="BRH Malayalam Extra"/>
          <w:szCs w:val="36"/>
        </w:rPr>
        <w:t xml:space="preserve"> | </w:t>
      </w:r>
    </w:p>
    <w:p w14:paraId="0B27A5C2" w14:textId="0CD9CB90"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dª</w:t>
      </w:r>
      <w:r w:rsidR="00AA2B6B">
        <w:rPr>
          <w:rFonts w:ascii="BRH Malayalam Extra" w:hAnsi="BRH Malayalam Extra" w:cs="BRH Malayalam Extra"/>
          <w:szCs w:val="36"/>
        </w:rPr>
        <w:t xml:space="preserve"> </w:t>
      </w:r>
      <w:r w:rsidRPr="00AA2B6B">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kxM—ZI</w:t>
      </w:r>
      <w:r w:rsidR="00513B94" w:rsidRPr="00AA2B6B">
        <w:rPr>
          <w:rFonts w:ascii="BRH Malayalam Extra" w:hAnsi="BRH Malayalam Extra" w:cs="BRH Malayalam Extra"/>
          <w:szCs w:val="36"/>
        </w:rPr>
        <w:t xml:space="preserve"> </w:t>
      </w:r>
      <w:r w:rsidR="00DD1BAE" w:rsidRPr="00AA2B6B">
        <w:rPr>
          <w:rFonts w:ascii="BRH Malayalam Extra" w:hAnsi="BRH Malayalam Extra" w:cs="BRH Malayalam Extra"/>
          <w:szCs w:val="36"/>
        </w:rPr>
        <w:t>||</w:t>
      </w:r>
      <w:r w:rsidR="00513B94" w:rsidRPr="00AA2B6B">
        <w:rPr>
          <w:rFonts w:ascii="BRH Malayalam Extra" w:hAnsi="BRH Malayalam Extra" w:cs="BRH Malayalam Extra"/>
          <w:szCs w:val="36"/>
        </w:rPr>
        <w:t xml:space="preserve"> </w:t>
      </w:r>
    </w:p>
    <w:p w14:paraId="0B0EBE73" w14:textId="77777777" w:rsidR="00735CCA" w:rsidRPr="00AA2B6B" w:rsidRDefault="00735CCA" w:rsidP="00344AA7">
      <w:pPr>
        <w:pStyle w:val="NoSpacing"/>
      </w:pPr>
    </w:p>
    <w:p w14:paraId="4FACF361" w14:textId="1E9F67FA"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pxR—Ò ¥i</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y—ZyÒ ¥i</w:t>
      </w:r>
      <w:r w:rsidRPr="00AA2B6B">
        <w:rPr>
          <w:rFonts w:ascii="Arial" w:hAnsi="Arial" w:cs="BRH Malayalam Extra"/>
          <w:b/>
          <w:szCs w:val="36"/>
        </w:rPr>
        <w:t>,</w:t>
      </w:r>
      <w:r w:rsidRPr="00AA2B6B">
        <w:rPr>
          <w:rFonts w:ascii="BRH Malayalam Extra" w:hAnsi="BRH Malayalam Extra" w:cs="BRH Malayalam Extra"/>
          <w:szCs w:val="36"/>
        </w:rPr>
        <w:t xml:space="preserve"> </w:t>
      </w:r>
    </w:p>
    <w:p w14:paraId="3901B385" w14:textId="559C86CE" w:rsidR="00735CCA" w:rsidRPr="009C002C" w:rsidRDefault="00735CCA" w:rsidP="004D347D">
      <w:pPr>
        <w:widowControl w:val="0"/>
        <w:autoSpaceDE w:val="0"/>
        <w:autoSpaceDN w:val="0"/>
        <w:adjustRightInd w:val="0"/>
        <w:spacing w:after="0" w:line="240" w:lineRule="auto"/>
        <w:rPr>
          <w:color w:val="FF0000"/>
        </w:rPr>
      </w:pPr>
      <w:r w:rsidRPr="00AA2B6B">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Pr="00AA2B6B">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qøxK—Ò ¥i,</w:t>
      </w:r>
      <w:r w:rsidR="00816CEA" w:rsidRPr="00AA2B6B">
        <w:rPr>
          <w:rFonts w:ascii="BRH Malayalam Extra" w:hAnsi="BRH Malayalam Extra" w:cs="BRH Malayalam Extra"/>
          <w:szCs w:val="36"/>
        </w:rPr>
        <w:br/>
      </w:r>
      <w:r w:rsidRPr="009C00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79EB78E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30FCA">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24890BC" w14:textId="559AA269"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ûk—pÒ i</w:t>
      </w:r>
      <w:r w:rsidRPr="00F02D66">
        <w:rPr>
          <w:rFonts w:ascii="Arial" w:hAnsi="Arial" w:cs="BRH Malayalam Extra"/>
          <w:b/>
          <w:szCs w:val="36"/>
        </w:rPr>
        <w:t>,</w:t>
      </w:r>
    </w:p>
    <w:p w14:paraId="74E5668B" w14:textId="77777777" w:rsidR="00927437" w:rsidRPr="00F02D66" w:rsidRDefault="00927437" w:rsidP="00D31DFD">
      <w:pPr>
        <w:pStyle w:val="NoSpacing"/>
      </w:pPr>
    </w:p>
    <w:p w14:paraId="1F9BD211" w14:textId="7390038A"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P— ¥i </w:t>
      </w:r>
      <w:r w:rsidRPr="00F02D66">
        <w:rPr>
          <w:rFonts w:ascii="Arial" w:hAnsi="Arial" w:cs="BRH Malayalam Extra"/>
          <w:b/>
          <w:szCs w:val="36"/>
        </w:rPr>
        <w:t>,</w:t>
      </w:r>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1C3B110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FB17F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258B7C6" w14:textId="0BA2266D"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6551F61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r w:rsidR="00FA2F5D" w:rsidRPr="00F02D66">
        <w:rPr>
          <w:rFonts w:ascii="Arial" w:hAnsi="Arial" w:cs="Arial"/>
          <w:b/>
          <w:bCs/>
          <w:sz w:val="28"/>
          <w:szCs w:val="28"/>
        </w:rPr>
        <w:t xml:space="preserve">   (</w:t>
      </w:r>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r w:rsidR="00564ED8" w:rsidRPr="00F02D66">
        <w:rPr>
          <w:rFonts w:ascii="Arial" w:hAnsi="Arial" w:cs="Arial"/>
          <w:b/>
          <w:bCs/>
          <w:sz w:val="28"/>
          <w:szCs w:val="28"/>
        </w:rPr>
        <w:t xml:space="preserve">   (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8</w:t>
      </w:r>
      <w:r w:rsidR="00564ED8" w:rsidRPr="00F02D66">
        <w:rPr>
          <w:rFonts w:ascii="Arial" w:hAnsi="Arial" w:cs="Arial"/>
          <w:b/>
          <w:bCs/>
          <w:sz w:val="28"/>
          <w:szCs w:val="28"/>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r w:rsidR="003824C7" w:rsidRPr="00F02D66">
        <w:rPr>
          <w:rFonts w:ascii="Arial" w:hAnsi="Arial" w:cs="Arial"/>
          <w:b/>
          <w:bCs/>
          <w:sz w:val="28"/>
          <w:szCs w:val="28"/>
        </w:rPr>
        <w:t xml:space="preserve">   (</w:t>
      </w:r>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 cõxdõ ¥Z¥Rx m±§iõxby sKm sxöixRõsyÆy öebJ, qxÇy öebJ ,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lastRenderedPageBreak/>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7" w:name="_Toc430896387"/>
      <w:bookmarkStart w:id="298" w:name="_Toc74582876"/>
      <w:r w:rsidRPr="00F02D66">
        <w:t>BqzªpxbI</w:t>
      </w:r>
      <w:bookmarkEnd w:id="297"/>
      <w:bookmarkEnd w:id="298"/>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dyLym h¢i¾m dypxsydxI ,</w:t>
      </w:r>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lastRenderedPageBreak/>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lastRenderedPageBreak/>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lastRenderedPageBreak/>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lastRenderedPageBreak/>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lastRenderedPageBreak/>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3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bookmarkStart w:id="386" w:name="_GoBack"/>
            <w:bookmarkEnd w:id="386"/>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3" w:name="_Toc430896445"/>
    </w:p>
    <w:p w14:paraId="6D8EBDAA" w14:textId="77777777" w:rsidR="00FF3EC8" w:rsidRPr="00F02D66" w:rsidRDefault="00124545" w:rsidP="00124545">
      <w:pPr>
        <w:pStyle w:val="Heading2"/>
      </w:pPr>
      <w:r w:rsidRPr="00F02D66">
        <w:br w:type="page"/>
      </w:r>
      <w:bookmarkStart w:id="424" w:name="_Toc74582943"/>
      <w:r w:rsidR="00FF3EC8" w:rsidRPr="00F02D66">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5" w:name="_Toc430896446"/>
      <w:bookmarkStart w:id="426"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9" w:name="_Toc430896448"/>
      <w:bookmarkStart w:id="430"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1" w:name="_Toc430896449"/>
      <w:bookmarkStart w:id="432" w:name="_Toc74582947"/>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3" w:name="_Toc430896450"/>
      <w:bookmarkStart w:id="434" w:name="_Toc74582948"/>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bypyrb§hõ k¡¥öbhõ CbI d ii )</w:t>
      </w:r>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Chamaka Homam is followed by "vasoordhaaraa", "poornahuti. Then Chartur- Veda paarayanam, which may include ghanam ,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yª</w:t>
      </w:r>
      <w:r w:rsidR="00007F8F">
        <w:rPr>
          <w:rFonts w:ascii="BRH Malayalam Extra" w:hAnsi="BRH Malayalam Extra" w:cs="BRH Malayalam Extra"/>
          <w:szCs w:val="36"/>
        </w:rPr>
        <w:t>.</w:t>
      </w:r>
      <w:r w:rsidRPr="00F02D66">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e¡kxY pxKõJ )</w:t>
      </w:r>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bpI ,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jI, hziI, ¥bp¥bpI ,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Nï© 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p ,</w:t>
      </w:r>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I i¥tqxdI i¥tqûk-i¡ixeZyI ,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pxKõJ )</w:t>
      </w:r>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r w:rsidRPr="00F02D66">
        <w:rPr>
          <w:rFonts w:ascii="Arial" w:hAnsi="Arial" w:cs="Arial"/>
          <w:b/>
          <w:bCs/>
          <w:szCs w:val="36"/>
        </w:rPr>
        <w:t xml:space="preserve">( </w:t>
      </w:r>
      <w:r w:rsidR="008118AC" w:rsidRPr="00F02D66">
        <w:rPr>
          <w:rFonts w:ascii="Arial" w:hAnsi="Arial" w:cs="Arial"/>
          <w:b/>
          <w:bCs/>
          <w:szCs w:val="36"/>
        </w:rPr>
        <w:t>see</w:t>
      </w:r>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t q´k ,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 </w:t>
      </w:r>
      <w:r w:rsidRPr="00F02D66">
        <w:rPr>
          <w:rFonts w:ascii="BRH Malayalam Extra" w:hAnsi="BRH Malayalam Extra" w:cs="BRH Malayalam Extra"/>
          <w:szCs w:val="36"/>
        </w:rPr>
        <w:t>)</w:t>
      </w:r>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I d Rxdxiy ,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 )</w:t>
      </w:r>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eºxIMk¡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y exVxÇkI| )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31EF5" w14:textId="77777777" w:rsidR="005E39EA" w:rsidRDefault="005E39EA" w:rsidP="001F5D70">
      <w:pPr>
        <w:spacing w:line="240" w:lineRule="auto"/>
      </w:pPr>
      <w:r>
        <w:separator/>
      </w:r>
    </w:p>
  </w:endnote>
  <w:endnote w:type="continuationSeparator" w:id="0">
    <w:p w14:paraId="7503A77C" w14:textId="77777777" w:rsidR="005E39EA" w:rsidRDefault="005E39EA"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1690C0AB" w:rsidR="00CE741B" w:rsidRPr="0083331E" w:rsidRDefault="00CE741B"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64179D">
      <w:rPr>
        <w:rFonts w:ascii="Arial" w:eastAsia="Calibri" w:hAnsi="Arial" w:cs="Arial"/>
        <w:b/>
        <w:bCs/>
        <w:noProof/>
        <w:sz w:val="28"/>
        <w:szCs w:val="28"/>
        <w:lang w:bidi="ar-SA"/>
      </w:rPr>
      <w:t>224</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64179D">
      <w:rPr>
        <w:rFonts w:ascii="Arial" w:eastAsia="Calibri" w:hAnsi="Arial" w:cs="Arial"/>
        <w:b/>
        <w:bCs/>
        <w:noProof/>
        <w:sz w:val="28"/>
        <w:szCs w:val="28"/>
        <w:lang w:bidi="ar-SA"/>
      </w:rPr>
      <w:t>245</w:t>
    </w:r>
    <w:r w:rsidRPr="0083331E">
      <w:rPr>
        <w:rFonts w:ascii="Arial" w:eastAsia="Calibri" w:hAnsi="Arial" w:cs="Arial"/>
        <w:b/>
        <w:bCs/>
        <w:sz w:val="28"/>
        <w:szCs w:val="28"/>
        <w:lang w:bidi="ar-SA"/>
      </w:rPr>
      <w:fldChar w:fldCharType="end"/>
    </w:r>
  </w:p>
  <w:p w14:paraId="2A48C9FC" w14:textId="77777777" w:rsidR="00CE741B" w:rsidRDefault="00CE7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4ED55A6E" w:rsidR="00CE741B" w:rsidRDefault="00CE741B"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64179D">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64179D">
      <w:rPr>
        <w:rFonts w:ascii="Arial" w:hAnsi="Arial" w:cs="Arial"/>
        <w:b/>
        <w:bCs/>
        <w:noProof/>
        <w:sz w:val="28"/>
        <w:szCs w:val="28"/>
      </w:rPr>
      <w:t>245</w:t>
    </w:r>
    <w:r w:rsidRPr="00353E07">
      <w:rPr>
        <w:rFonts w:ascii="Arial" w:hAnsi="Arial" w:cs="Arial"/>
        <w:b/>
        <w:bCs/>
        <w:sz w:val="28"/>
        <w:szCs w:val="28"/>
      </w:rPr>
      <w:fldChar w:fldCharType="end"/>
    </w:r>
  </w:p>
  <w:p w14:paraId="65BA87B1" w14:textId="77777777" w:rsidR="00CE741B" w:rsidRPr="00B810EE" w:rsidRDefault="00CE741B"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CE741B" w:rsidRPr="00364FB7" w:rsidRDefault="00CE741B"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0B9CB" w14:textId="77777777" w:rsidR="005E39EA" w:rsidRDefault="005E39EA" w:rsidP="001F5D70">
      <w:pPr>
        <w:spacing w:line="240" w:lineRule="auto"/>
      </w:pPr>
      <w:r>
        <w:separator/>
      </w:r>
    </w:p>
  </w:footnote>
  <w:footnote w:type="continuationSeparator" w:id="0">
    <w:p w14:paraId="288B3287" w14:textId="77777777" w:rsidR="005E39EA" w:rsidRDefault="005E39EA"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CE741B" w:rsidRDefault="00CE741B" w:rsidP="0083331E">
    <w:pPr>
      <w:widowControl w:val="0"/>
      <w:pBdr>
        <w:bottom w:val="single" w:sz="4" w:space="1" w:color="auto"/>
      </w:pBdr>
      <w:autoSpaceDE w:val="0"/>
      <w:autoSpaceDN w:val="0"/>
      <w:adjustRightInd w:val="0"/>
      <w:spacing w:after="0" w:line="240" w:lineRule="auto"/>
      <w:jc w:val="center"/>
    </w:pPr>
    <w:r>
      <w:tab/>
    </w:r>
  </w:p>
  <w:p w14:paraId="5D39B1A5" w14:textId="77777777" w:rsidR="00CE741B" w:rsidRPr="0083331E" w:rsidRDefault="00CE741B"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CE741B" w:rsidRPr="0083331E" w:rsidRDefault="00CE741B"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CE741B" w:rsidRDefault="00CE741B"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CE741B" w:rsidRPr="000E0C7B" w:rsidRDefault="00CE741B"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CE741B" w:rsidRDefault="00CE741B"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DC2"/>
    <w:rsid w:val="00047E39"/>
    <w:rsid w:val="0005150E"/>
    <w:rsid w:val="0005221A"/>
    <w:rsid w:val="00054A25"/>
    <w:rsid w:val="000559ED"/>
    <w:rsid w:val="00055CF8"/>
    <w:rsid w:val="00056191"/>
    <w:rsid w:val="00056E4D"/>
    <w:rsid w:val="0005721D"/>
    <w:rsid w:val="00057BD5"/>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55"/>
    <w:rsid w:val="000B0CDD"/>
    <w:rsid w:val="000B1AD1"/>
    <w:rsid w:val="000B3FC5"/>
    <w:rsid w:val="000B4F57"/>
    <w:rsid w:val="000B5429"/>
    <w:rsid w:val="000B6356"/>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69E4"/>
    <w:rsid w:val="00166A40"/>
    <w:rsid w:val="00167E08"/>
    <w:rsid w:val="00170B79"/>
    <w:rsid w:val="00171254"/>
    <w:rsid w:val="00171B0B"/>
    <w:rsid w:val="00172070"/>
    <w:rsid w:val="00173729"/>
    <w:rsid w:val="00173EEB"/>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33C6"/>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64D"/>
    <w:rsid w:val="00266A59"/>
    <w:rsid w:val="002676B8"/>
    <w:rsid w:val="00270109"/>
    <w:rsid w:val="00271C5C"/>
    <w:rsid w:val="00274047"/>
    <w:rsid w:val="002743E4"/>
    <w:rsid w:val="00274A54"/>
    <w:rsid w:val="00275D62"/>
    <w:rsid w:val="00276120"/>
    <w:rsid w:val="002776AF"/>
    <w:rsid w:val="00277847"/>
    <w:rsid w:val="00282639"/>
    <w:rsid w:val="00282699"/>
    <w:rsid w:val="00283C78"/>
    <w:rsid w:val="00285525"/>
    <w:rsid w:val="0028673B"/>
    <w:rsid w:val="00286787"/>
    <w:rsid w:val="002877C3"/>
    <w:rsid w:val="002878DE"/>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DBB"/>
    <w:rsid w:val="003E46C6"/>
    <w:rsid w:val="003E46CF"/>
    <w:rsid w:val="003E52F8"/>
    <w:rsid w:val="003E5866"/>
    <w:rsid w:val="003E5C4F"/>
    <w:rsid w:val="003E6658"/>
    <w:rsid w:val="003E78CC"/>
    <w:rsid w:val="003F10BB"/>
    <w:rsid w:val="003F1A52"/>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F10"/>
    <w:rsid w:val="00816CEA"/>
    <w:rsid w:val="008206CC"/>
    <w:rsid w:val="00821B2E"/>
    <w:rsid w:val="00822B99"/>
    <w:rsid w:val="0082303A"/>
    <w:rsid w:val="0082328D"/>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C20"/>
    <w:rsid w:val="008443F7"/>
    <w:rsid w:val="00845705"/>
    <w:rsid w:val="00845AA9"/>
    <w:rsid w:val="00845D7B"/>
    <w:rsid w:val="00845F11"/>
    <w:rsid w:val="00845F4E"/>
    <w:rsid w:val="00852408"/>
    <w:rsid w:val="0085313D"/>
    <w:rsid w:val="00853812"/>
    <w:rsid w:val="00853E82"/>
    <w:rsid w:val="00854666"/>
    <w:rsid w:val="008549B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5F6B"/>
    <w:rsid w:val="009F6CBE"/>
    <w:rsid w:val="009F7B90"/>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D2E"/>
    <w:rsid w:val="00A57F2E"/>
    <w:rsid w:val="00A60516"/>
    <w:rsid w:val="00A6061A"/>
    <w:rsid w:val="00A608FD"/>
    <w:rsid w:val="00A614CE"/>
    <w:rsid w:val="00A6182D"/>
    <w:rsid w:val="00A6202D"/>
    <w:rsid w:val="00A6581A"/>
    <w:rsid w:val="00A65BA4"/>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91E"/>
    <w:rsid w:val="00B810EE"/>
    <w:rsid w:val="00B8255D"/>
    <w:rsid w:val="00B82E76"/>
    <w:rsid w:val="00B83EB4"/>
    <w:rsid w:val="00B85B76"/>
    <w:rsid w:val="00B87323"/>
    <w:rsid w:val="00B8751A"/>
    <w:rsid w:val="00B9089F"/>
    <w:rsid w:val="00B90A14"/>
    <w:rsid w:val="00B90A6E"/>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B0E74"/>
    <w:rsid w:val="00BB186E"/>
    <w:rsid w:val="00BB22DB"/>
    <w:rsid w:val="00BB29F4"/>
    <w:rsid w:val="00BB2BC4"/>
    <w:rsid w:val="00BB3195"/>
    <w:rsid w:val="00BB3412"/>
    <w:rsid w:val="00BB4DD4"/>
    <w:rsid w:val="00BB5268"/>
    <w:rsid w:val="00BB547E"/>
    <w:rsid w:val="00BB6A0B"/>
    <w:rsid w:val="00BB776F"/>
    <w:rsid w:val="00BC19A5"/>
    <w:rsid w:val="00BC348E"/>
    <w:rsid w:val="00BC3539"/>
    <w:rsid w:val="00BC4DF4"/>
    <w:rsid w:val="00BC51EF"/>
    <w:rsid w:val="00BC5D98"/>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13AE"/>
    <w:rsid w:val="00C52191"/>
    <w:rsid w:val="00C52F25"/>
    <w:rsid w:val="00C537EB"/>
    <w:rsid w:val="00C5403E"/>
    <w:rsid w:val="00C559E5"/>
    <w:rsid w:val="00C60534"/>
    <w:rsid w:val="00C607A5"/>
    <w:rsid w:val="00C61563"/>
    <w:rsid w:val="00C61757"/>
    <w:rsid w:val="00C62201"/>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1130"/>
    <w:rsid w:val="00F7298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8C0"/>
    <w:rsid w:val="00FD3B99"/>
    <w:rsid w:val="00FD3F8D"/>
    <w:rsid w:val="00FD431F"/>
    <w:rsid w:val="00FD54C6"/>
    <w:rsid w:val="00FD5F32"/>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BEFC-324C-4E29-A4B0-BDB608B2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45</Pages>
  <Words>40982</Words>
  <Characters>233602</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6</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56</cp:revision>
  <cp:lastPrinted>2021-06-15T06:11:00Z</cp:lastPrinted>
  <dcterms:created xsi:type="dcterms:W3CDTF">2021-06-13T02:41:00Z</dcterms:created>
  <dcterms:modified xsi:type="dcterms:W3CDTF">2021-06-26T05:02:00Z</dcterms:modified>
</cp:coreProperties>
</file>